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9F" w:rsidRPr="00CE5B54" w:rsidRDefault="00DD589F" w:rsidP="00AF4962">
      <w:pPr>
        <w:spacing w:after="0" w:line="240" w:lineRule="auto"/>
        <w:ind w:left="4106" w:firstLine="850"/>
        <w:rPr>
          <w:rFonts w:ascii="Times New Roman" w:eastAsia="Calibri" w:hAnsi="Times New Roman" w:cs="Times New Roman"/>
          <w:sz w:val="28"/>
          <w:szCs w:val="28"/>
        </w:rPr>
      </w:pPr>
      <w:r w:rsidRPr="00CE5B54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89F" w:rsidRPr="00CE5B54" w:rsidRDefault="003D7FAD" w:rsidP="00DD589F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проректор университета</w:t>
      </w:r>
      <w:r w:rsidR="00DD589F" w:rsidRPr="00CE5B5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589F" w:rsidRPr="00CE5B54" w:rsidRDefault="0004246D" w:rsidP="00DD589F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CE5B54">
        <w:rPr>
          <w:rFonts w:ascii="Times New Roman" w:eastAsia="Calibri" w:hAnsi="Times New Roman" w:cs="Times New Roman"/>
          <w:sz w:val="28"/>
          <w:szCs w:val="28"/>
        </w:rPr>
        <w:t>д</w:t>
      </w:r>
      <w:r w:rsidR="00DD589F" w:rsidRPr="00CE5B54">
        <w:rPr>
          <w:rFonts w:ascii="Times New Roman" w:eastAsia="Calibri" w:hAnsi="Times New Roman" w:cs="Times New Roman"/>
          <w:sz w:val="28"/>
          <w:szCs w:val="28"/>
        </w:rPr>
        <w:t xml:space="preserve">оцент                        </w:t>
      </w:r>
    </w:p>
    <w:p w:rsidR="00DD589F" w:rsidRPr="00CE5B54" w:rsidRDefault="002737A9" w:rsidP="00DD589F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 А.В. Болтач</w:t>
      </w:r>
    </w:p>
    <w:p w:rsidR="00DD589F" w:rsidRPr="00CE5B54" w:rsidRDefault="003D7FAD" w:rsidP="00DD589F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    </w:t>
      </w:r>
      <w:r w:rsidR="00AA4D36">
        <w:rPr>
          <w:rFonts w:ascii="Times New Roman" w:eastAsia="Calibri" w:hAnsi="Times New Roman" w:cs="Times New Roman"/>
          <w:sz w:val="28"/>
          <w:szCs w:val="28"/>
        </w:rPr>
        <w:t>» августа</w:t>
      </w:r>
      <w:r w:rsidR="002737A9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6E597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AF4962">
        <w:rPr>
          <w:rFonts w:ascii="Times New Roman" w:eastAsia="Calibri" w:hAnsi="Times New Roman" w:cs="Times New Roman"/>
          <w:sz w:val="28"/>
          <w:szCs w:val="28"/>
        </w:rPr>
        <w:t>о</w:t>
      </w:r>
      <w:r w:rsidR="006E597E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DD589F" w:rsidRPr="00CE5B54" w:rsidRDefault="00DD589F" w:rsidP="00DD5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89F" w:rsidRPr="00CE5B54" w:rsidRDefault="00DD589F" w:rsidP="00DD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5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D7FAD" w:rsidRDefault="00711B56" w:rsidP="00DD5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B54">
        <w:rPr>
          <w:rFonts w:ascii="Times New Roman" w:hAnsi="Times New Roman" w:cs="Times New Roman"/>
          <w:sz w:val="28"/>
          <w:szCs w:val="28"/>
        </w:rPr>
        <w:t>о</w:t>
      </w:r>
      <w:r w:rsidR="00DD589F" w:rsidRPr="00CE5B54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3D7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AD">
        <w:rPr>
          <w:rFonts w:ascii="Times New Roman" w:hAnsi="Times New Roman" w:cs="Times New Roman"/>
          <w:sz w:val="28"/>
          <w:szCs w:val="28"/>
        </w:rPr>
        <w:t>спортландии</w:t>
      </w:r>
      <w:proofErr w:type="spellEnd"/>
      <w:r w:rsidR="00C45DE7" w:rsidRPr="00CE5B54">
        <w:rPr>
          <w:rFonts w:ascii="Times New Roman" w:hAnsi="Times New Roman" w:cs="Times New Roman"/>
          <w:sz w:val="28"/>
          <w:szCs w:val="28"/>
        </w:rPr>
        <w:t xml:space="preserve"> </w:t>
      </w:r>
      <w:r w:rsidR="003D7FAD">
        <w:rPr>
          <w:rFonts w:ascii="Times New Roman" w:hAnsi="Times New Roman" w:cs="Times New Roman"/>
          <w:sz w:val="28"/>
          <w:szCs w:val="28"/>
        </w:rPr>
        <w:t>«Студент - 2023»</w:t>
      </w:r>
    </w:p>
    <w:p w:rsidR="00C45DE7" w:rsidRPr="00CE5B54" w:rsidRDefault="00C45DE7" w:rsidP="00DD5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B54">
        <w:rPr>
          <w:rFonts w:ascii="Times New Roman" w:hAnsi="Times New Roman" w:cs="Times New Roman"/>
          <w:sz w:val="28"/>
          <w:szCs w:val="28"/>
        </w:rPr>
        <w:t>для студентов</w:t>
      </w:r>
      <w:r w:rsidR="00F76E20" w:rsidRPr="00CE5B54">
        <w:rPr>
          <w:rFonts w:ascii="Times New Roman" w:hAnsi="Times New Roman" w:cs="Times New Roman"/>
          <w:sz w:val="28"/>
          <w:szCs w:val="28"/>
        </w:rPr>
        <w:t xml:space="preserve"> </w:t>
      </w:r>
      <w:r w:rsidR="00BD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7204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F76E20" w:rsidRPr="00CE5B54">
        <w:rPr>
          <w:rFonts w:ascii="Times New Roman" w:hAnsi="Times New Roman" w:cs="Times New Roman"/>
          <w:sz w:val="28"/>
          <w:szCs w:val="28"/>
        </w:rPr>
        <w:t>прож</w:t>
      </w:r>
      <w:r w:rsidR="003D7FAD">
        <w:rPr>
          <w:rFonts w:ascii="Times New Roman" w:hAnsi="Times New Roman" w:cs="Times New Roman"/>
          <w:sz w:val="28"/>
          <w:szCs w:val="28"/>
        </w:rPr>
        <w:t>ивающих в общежитиях университета</w:t>
      </w:r>
      <w:r w:rsidR="004D2D9B" w:rsidRPr="00CE5B54">
        <w:rPr>
          <w:rFonts w:ascii="Times New Roman" w:hAnsi="Times New Roman" w:cs="Times New Roman"/>
          <w:sz w:val="28"/>
          <w:szCs w:val="28"/>
        </w:rPr>
        <w:t>,</w:t>
      </w:r>
      <w:r w:rsidR="00DD589F" w:rsidRPr="00CE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8A" w:rsidRPr="00CE5B54" w:rsidRDefault="00C45DE7" w:rsidP="00DD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</w:t>
      </w:r>
      <w:r w:rsidR="00F934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летию ГрГМУ</w:t>
      </w:r>
      <w:r w:rsidR="00F76E20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D9B" w:rsidRPr="00CE5B54" w:rsidRDefault="004D2D9B" w:rsidP="00DD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D9B" w:rsidRPr="0031128C" w:rsidRDefault="00F37FC8" w:rsidP="00AA4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</w:t>
      </w:r>
    </w:p>
    <w:p w:rsidR="004D2D9B" w:rsidRPr="00CE5B54" w:rsidRDefault="0014435A" w:rsidP="003D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</w:t>
      </w:r>
      <w:r w:rsidR="00F37FC8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образа жизни, </w:t>
      </w:r>
      <w:r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F37FC8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го гармоничного развития личности в студенческой среде;</w:t>
      </w:r>
    </w:p>
    <w:p w:rsidR="00944EDB" w:rsidRPr="00CE5B54" w:rsidRDefault="00F37FC8" w:rsidP="003D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и развитие дружеских добрососедских</w:t>
      </w:r>
      <w:r w:rsidR="00944EDB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среди студенческой молодежи общежитий;</w:t>
      </w:r>
    </w:p>
    <w:p w:rsidR="00944EDB" w:rsidRPr="00CE5B54" w:rsidRDefault="00CF7B0E" w:rsidP="003D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ение студентов к регулярным занятиям физической культурой и спортом; </w:t>
      </w:r>
    </w:p>
    <w:p w:rsidR="00944EDB" w:rsidRPr="00CE5B54" w:rsidRDefault="00944EDB" w:rsidP="0087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54">
        <w:rPr>
          <w:rFonts w:ascii="Segoe UI" w:eastAsia="Times New Roman" w:hAnsi="Segoe UI" w:cs="Segoe UI"/>
          <w:sz w:val="24"/>
          <w:szCs w:val="24"/>
          <w:lang w:eastAsia="ru-RU"/>
        </w:rPr>
        <w:softHyphen/>
      </w:r>
      <w:r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-патриотическое воспитание молодёжи.  </w:t>
      </w:r>
    </w:p>
    <w:p w:rsidR="00CF7B0E" w:rsidRPr="00CE5B54" w:rsidRDefault="00CF7B0E" w:rsidP="0087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E" w:rsidRPr="0031128C" w:rsidRDefault="00CF7B0E" w:rsidP="00AA4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уководство и участники спартакиады</w:t>
      </w:r>
    </w:p>
    <w:p w:rsidR="006D1A6B" w:rsidRPr="00CE5B54" w:rsidRDefault="00CF7B0E" w:rsidP="00870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и ко</w:t>
      </w:r>
      <w:r w:rsidR="003D7FA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 по проведению соревнований</w:t>
      </w:r>
      <w:r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организацион</w:t>
      </w:r>
      <w:r w:rsidR="00DA57D5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комитет. </w:t>
      </w:r>
      <w:r w:rsidR="00233213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.</w:t>
      </w:r>
    </w:p>
    <w:p w:rsidR="006D1A6B" w:rsidRPr="00DB07FB" w:rsidRDefault="006D1A6B" w:rsidP="00870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ый судья соревнований – </w:t>
      </w:r>
      <w:r w:rsidR="0055094A"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клуба</w:t>
      </w:r>
      <w:r w:rsidR="0055094A"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ик» </w:t>
      </w:r>
      <w:proofErr w:type="spellStart"/>
      <w:r w:rsidR="0055094A"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шич</w:t>
      </w:r>
      <w:proofErr w:type="spellEnd"/>
      <w:r w:rsidR="0055094A"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Михайлович</w:t>
      </w:r>
      <w:r w:rsidR="0014435A"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57D5" w:rsidRPr="00DB07FB" w:rsidRDefault="006D1A6B" w:rsidP="00870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екретарь соревно</w:t>
      </w:r>
      <w:r w:rsidR="00F76E20"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</w:t>
      </w:r>
      <w:r w:rsidR="00C45DE7"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труктор спортивного клуба «Медик»</w:t>
      </w:r>
      <w:r w:rsidR="00F76E20"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6E20"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ева</w:t>
      </w:r>
      <w:proofErr w:type="spellEnd"/>
      <w:r w:rsidR="00F76E20"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Ивано</w:t>
      </w:r>
      <w:r w:rsidRPr="00DB07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.</w:t>
      </w:r>
    </w:p>
    <w:p w:rsidR="00CF7B0E" w:rsidRPr="00CE5B54" w:rsidRDefault="00DA57D5" w:rsidP="00870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дьи на видах, преподаватели КФВС.</w:t>
      </w:r>
    </w:p>
    <w:p w:rsidR="00233213" w:rsidRPr="00CE5B54" w:rsidRDefault="00BD7204" w:rsidP="00870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 8</w:t>
      </w:r>
      <w:r w:rsidR="00DA57D5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сборная команда) </w:t>
      </w:r>
      <w:r w:rsidR="006D1A6B" w:rsidRPr="00CE5B54">
        <w:rPr>
          <w:rFonts w:ascii="Times New Roman" w:hAnsi="Times New Roman" w:cs="Times New Roman"/>
          <w:sz w:val="28"/>
          <w:szCs w:val="28"/>
        </w:rPr>
        <w:t>допущенные к соревнованиям по состоянию здоровья. В</w:t>
      </w:r>
      <w:r w:rsidR="00CF7B0E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 пр</w:t>
      </w:r>
      <w:r w:rsidR="00233213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ют участ</w:t>
      </w:r>
      <w:r w:rsidR="00C45DE7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борные команды общежитий</w:t>
      </w:r>
      <w:r w:rsidR="00DA57D5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, 3, 4</w:t>
      </w:r>
      <w:r w:rsidR="003D7FA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анды ФИУ и РБ)</w:t>
      </w:r>
      <w:r w:rsidR="00DA57D5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2D5A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A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57D5" w:rsidRPr="00CE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анда преподавателей.</w:t>
      </w:r>
    </w:p>
    <w:p w:rsidR="00FD7C69" w:rsidRPr="00CE5B54" w:rsidRDefault="00AE57EE" w:rsidP="008706F0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CE5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Именная заявка по установленной форме с указанием персонального состава с</w:t>
      </w:r>
      <w:r w:rsidR="00DA57D5" w:rsidRPr="00CE5B54">
        <w:rPr>
          <w:rFonts w:ascii="Times New Roman" w:eastAsia="Calibri" w:hAnsi="Times New Roman" w:cs="Times New Roman"/>
          <w:sz w:val="28"/>
          <w:szCs w:val="28"/>
          <w:lang w:eastAsia="ru-RU"/>
        </w:rPr>
        <w:t>портсменов от каждого общежития, сборная преподавателей</w:t>
      </w:r>
      <w:r w:rsidRPr="00CE5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едшие инструктаж по мерам безопасности, предоставляется представителями команд по установленной форме в главную судейскую коллегию до начала проведения соревнований.</w:t>
      </w:r>
      <w:r w:rsidR="00C45DE7" w:rsidRPr="00CE5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AF4962" w:rsidRDefault="00AF4962" w:rsidP="00857039">
      <w:pPr>
        <w:tabs>
          <w:tab w:val="left" w:pos="11860"/>
        </w:tabs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86196F" w:rsidRPr="0031128C" w:rsidRDefault="00857039" w:rsidP="00857039">
      <w:pPr>
        <w:tabs>
          <w:tab w:val="left" w:pos="1186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0" w:name="_GoBack"/>
      <w:r w:rsidRPr="0031128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ИМЕННАЯ ЗАЯВКА</w:t>
      </w:r>
    </w:p>
    <w:bookmarkEnd w:id="0"/>
    <w:p w:rsidR="00BD7204" w:rsidRDefault="00BD7204" w:rsidP="00861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ла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удент - 2023»</w:t>
      </w:r>
      <w:r w:rsidR="00AE57EE" w:rsidRPr="003D7FAD">
        <w:rPr>
          <w:rFonts w:ascii="Times New Roman" w:hAnsi="Times New Roman" w:cs="Times New Roman"/>
          <w:sz w:val="28"/>
          <w:szCs w:val="28"/>
        </w:rPr>
        <w:t xml:space="preserve"> для студентов</w:t>
      </w:r>
      <w:r w:rsidR="0086196F" w:rsidRPr="003D7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04" w:rsidRDefault="00BD7204" w:rsidP="00550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86196F" w:rsidRPr="003D7FAD">
        <w:rPr>
          <w:rFonts w:ascii="Times New Roman" w:hAnsi="Times New Roman" w:cs="Times New Roman"/>
          <w:sz w:val="28"/>
          <w:szCs w:val="28"/>
        </w:rPr>
        <w:t>прож</w:t>
      </w:r>
      <w:r w:rsidR="003D7FAD">
        <w:rPr>
          <w:rFonts w:ascii="Times New Roman" w:hAnsi="Times New Roman" w:cs="Times New Roman"/>
          <w:sz w:val="28"/>
          <w:szCs w:val="28"/>
        </w:rPr>
        <w:t>ивающих в общежитиях университета</w:t>
      </w:r>
      <w:r w:rsidR="0086196F" w:rsidRPr="003D7FAD">
        <w:rPr>
          <w:rFonts w:ascii="Times New Roman" w:hAnsi="Times New Roman" w:cs="Times New Roman"/>
          <w:sz w:val="28"/>
          <w:szCs w:val="28"/>
        </w:rPr>
        <w:t xml:space="preserve">, </w:t>
      </w:r>
      <w:r w:rsidR="003D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ое </w:t>
      </w:r>
    </w:p>
    <w:p w:rsidR="00857039" w:rsidRPr="003D7FAD" w:rsidRDefault="003D7FAD" w:rsidP="005509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-летию ГрГМУ</w:t>
      </w:r>
      <w:r w:rsidR="00BD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7039" w:rsidRPr="003D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094A" w:rsidRPr="003D7FAD">
        <w:rPr>
          <w:rFonts w:ascii="Times New Roman" w:eastAsia="Calibri" w:hAnsi="Times New Roman" w:cs="Times New Roman"/>
          <w:sz w:val="28"/>
          <w:szCs w:val="28"/>
        </w:rPr>
        <w:t>команды общежития № ______</w:t>
      </w:r>
    </w:p>
    <w:p w:rsidR="00AE57EE" w:rsidRPr="00CE5B54" w:rsidRDefault="00AE57EE" w:rsidP="0055094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219"/>
        <w:gridCol w:w="1330"/>
        <w:gridCol w:w="1508"/>
        <w:gridCol w:w="3543"/>
        <w:gridCol w:w="1524"/>
      </w:tblGrid>
      <w:tr w:rsidR="00CE5B54" w:rsidRPr="00CE5B54" w:rsidTr="00A577D4">
        <w:tc>
          <w:tcPr>
            <w:tcW w:w="233" w:type="pct"/>
            <w:shd w:val="clear" w:color="auto" w:fill="auto"/>
          </w:tcPr>
          <w:p w:rsidR="00DA57D5" w:rsidRPr="00CE5B54" w:rsidRDefault="00DA57D5" w:rsidP="005E2307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№</w:t>
            </w:r>
          </w:p>
          <w:p w:rsidR="00DA57D5" w:rsidRPr="00CE5B54" w:rsidRDefault="00DA57D5" w:rsidP="005E2307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п/п</w:t>
            </w:r>
          </w:p>
        </w:tc>
        <w:tc>
          <w:tcPr>
            <w:tcW w:w="637" w:type="pct"/>
            <w:shd w:val="clear" w:color="auto" w:fill="auto"/>
          </w:tcPr>
          <w:p w:rsidR="00A577D4" w:rsidRDefault="00A577D4" w:rsidP="005E2307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DA57D5" w:rsidRPr="00CE5B54" w:rsidRDefault="00DA57D5" w:rsidP="005E2307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ФИО</w:t>
            </w:r>
          </w:p>
        </w:tc>
        <w:tc>
          <w:tcPr>
            <w:tcW w:w="695" w:type="pct"/>
            <w:shd w:val="clear" w:color="auto" w:fill="auto"/>
          </w:tcPr>
          <w:p w:rsidR="00DA57D5" w:rsidRPr="00CE5B54" w:rsidRDefault="00DA57D5" w:rsidP="00FD7C69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Дата, месяц год</w:t>
            </w:r>
          </w:p>
          <w:p w:rsidR="00DA57D5" w:rsidRPr="00CE5B54" w:rsidRDefault="00DA57D5" w:rsidP="00FD7C69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lastRenderedPageBreak/>
              <w:t>рождения</w:t>
            </w:r>
          </w:p>
        </w:tc>
        <w:tc>
          <w:tcPr>
            <w:tcW w:w="788" w:type="pct"/>
            <w:shd w:val="clear" w:color="auto" w:fill="auto"/>
          </w:tcPr>
          <w:p w:rsidR="00DA57D5" w:rsidRPr="00CE5B54" w:rsidRDefault="00DA57D5" w:rsidP="00FD7C69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lastRenderedPageBreak/>
              <w:t>Курс, группа, факультет</w:t>
            </w:r>
          </w:p>
        </w:tc>
        <w:tc>
          <w:tcPr>
            <w:tcW w:w="1851" w:type="pct"/>
          </w:tcPr>
          <w:p w:rsidR="00DA57D5" w:rsidRPr="00AF4962" w:rsidRDefault="00DA57D5" w:rsidP="00FD7C69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F49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Роспись о прохождении инструктажа по мерам безопасности </w:t>
            </w:r>
            <w:r w:rsidRPr="00AF49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(Инструкция №81)</w:t>
            </w:r>
          </w:p>
        </w:tc>
        <w:tc>
          <w:tcPr>
            <w:tcW w:w="796" w:type="pct"/>
            <w:shd w:val="clear" w:color="auto" w:fill="auto"/>
          </w:tcPr>
          <w:p w:rsidR="00DA57D5" w:rsidRPr="00CE5B54" w:rsidRDefault="00DA57D5" w:rsidP="00FD7C69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lastRenderedPageBreak/>
              <w:t>Виза</w:t>
            </w:r>
          </w:p>
          <w:p w:rsidR="00DA57D5" w:rsidRPr="00CE5B54" w:rsidRDefault="00DA57D5" w:rsidP="00FD7C69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врача, печать</w:t>
            </w:r>
          </w:p>
        </w:tc>
      </w:tr>
      <w:tr w:rsidR="00CE5B54" w:rsidRPr="00CE5B54" w:rsidTr="00A577D4">
        <w:tc>
          <w:tcPr>
            <w:tcW w:w="233" w:type="pct"/>
            <w:shd w:val="clear" w:color="auto" w:fill="auto"/>
          </w:tcPr>
          <w:p w:rsidR="00DA57D5" w:rsidRPr="00CE5B54" w:rsidRDefault="00DA57D5" w:rsidP="00857039">
            <w:pPr>
              <w:tabs>
                <w:tab w:val="left" w:pos="634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-8</w:t>
            </w:r>
          </w:p>
          <w:p w:rsidR="00DA57D5" w:rsidRPr="00CE5B54" w:rsidRDefault="00DA57D5" w:rsidP="00857039">
            <w:pPr>
              <w:tabs>
                <w:tab w:val="left" w:pos="634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shd w:val="clear" w:color="auto" w:fill="auto"/>
          </w:tcPr>
          <w:p w:rsidR="00DA57D5" w:rsidRPr="00CE5B54" w:rsidRDefault="00DA57D5" w:rsidP="00857039">
            <w:pPr>
              <w:tabs>
                <w:tab w:val="left" w:pos="634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тров Петр Петрович</w:t>
            </w:r>
          </w:p>
        </w:tc>
        <w:tc>
          <w:tcPr>
            <w:tcW w:w="695" w:type="pct"/>
            <w:shd w:val="clear" w:color="auto" w:fill="auto"/>
          </w:tcPr>
          <w:p w:rsidR="00DA57D5" w:rsidRPr="00CE5B54" w:rsidRDefault="00DA57D5" w:rsidP="00857039">
            <w:pPr>
              <w:tabs>
                <w:tab w:val="left" w:pos="634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.09.2002</w:t>
            </w:r>
          </w:p>
        </w:tc>
        <w:tc>
          <w:tcPr>
            <w:tcW w:w="788" w:type="pct"/>
            <w:shd w:val="clear" w:color="auto" w:fill="auto"/>
          </w:tcPr>
          <w:p w:rsidR="00DA57D5" w:rsidRPr="00CE5B54" w:rsidRDefault="00DA57D5" w:rsidP="00AE57EE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/13/</w:t>
            </w:r>
            <w:proofErr w:type="spellStart"/>
            <w:r w:rsidRPr="00CE5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ф</w:t>
            </w:r>
            <w:proofErr w:type="spellEnd"/>
          </w:p>
        </w:tc>
        <w:tc>
          <w:tcPr>
            <w:tcW w:w="1851" w:type="pct"/>
          </w:tcPr>
          <w:p w:rsidR="00DA57D5" w:rsidRPr="00CE5B54" w:rsidRDefault="00DA57D5" w:rsidP="00857039">
            <w:pPr>
              <w:tabs>
                <w:tab w:val="left" w:pos="634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6" w:type="pct"/>
            <w:shd w:val="clear" w:color="auto" w:fill="auto"/>
          </w:tcPr>
          <w:p w:rsidR="00DA57D5" w:rsidRPr="00CE5B54" w:rsidRDefault="00DA57D5" w:rsidP="00857039">
            <w:pPr>
              <w:tabs>
                <w:tab w:val="left" w:pos="634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F7B0E" w:rsidRPr="00CE5B54" w:rsidRDefault="00FD7C69" w:rsidP="00944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анды  ____________________                ____________</w:t>
      </w:r>
    </w:p>
    <w:p w:rsidR="00DA57D5" w:rsidRPr="00AA4D36" w:rsidRDefault="00DA57D5" w:rsidP="0094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FC8" w:rsidRPr="0031128C" w:rsidRDefault="0014435A" w:rsidP="00AA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8C">
        <w:rPr>
          <w:rFonts w:ascii="Times New Roman" w:hAnsi="Times New Roman" w:cs="Times New Roman"/>
          <w:b/>
          <w:sz w:val="28"/>
          <w:szCs w:val="28"/>
        </w:rPr>
        <w:t>3. Сроки и место проведения</w:t>
      </w:r>
    </w:p>
    <w:p w:rsidR="00814179" w:rsidRPr="00CE5B54" w:rsidRDefault="00814179" w:rsidP="0094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54">
        <w:rPr>
          <w:rFonts w:ascii="Times New Roman" w:hAnsi="Times New Roman" w:cs="Times New Roman"/>
          <w:sz w:val="28"/>
          <w:szCs w:val="28"/>
        </w:rPr>
        <w:t>Программа культурно-спортивного мероприятия:</w:t>
      </w:r>
    </w:p>
    <w:p w:rsidR="00814179" w:rsidRPr="00CE5B54" w:rsidRDefault="00814179" w:rsidP="0094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54">
        <w:rPr>
          <w:rFonts w:ascii="Times New Roman" w:hAnsi="Times New Roman" w:cs="Times New Roman"/>
          <w:sz w:val="28"/>
          <w:szCs w:val="28"/>
        </w:rPr>
        <w:t>17.00 – торжестве</w:t>
      </w:r>
      <w:r w:rsidR="00AA4D36">
        <w:rPr>
          <w:rFonts w:ascii="Times New Roman" w:hAnsi="Times New Roman" w:cs="Times New Roman"/>
          <w:sz w:val="28"/>
          <w:szCs w:val="28"/>
        </w:rPr>
        <w:t>нное открытие (открытая баскетбольная площадка</w:t>
      </w:r>
      <w:r w:rsidRPr="00CE5B54">
        <w:rPr>
          <w:rFonts w:ascii="Times New Roman" w:hAnsi="Times New Roman" w:cs="Times New Roman"/>
          <w:sz w:val="28"/>
          <w:szCs w:val="28"/>
        </w:rPr>
        <w:t xml:space="preserve"> общежития №4</w:t>
      </w:r>
      <w:r w:rsidR="00AA4D36">
        <w:rPr>
          <w:rFonts w:ascii="Times New Roman" w:hAnsi="Times New Roman" w:cs="Times New Roman"/>
          <w:sz w:val="28"/>
          <w:szCs w:val="28"/>
        </w:rPr>
        <w:t>, (Курчатова,10)</w:t>
      </w:r>
      <w:r w:rsidRPr="00CE5B54">
        <w:rPr>
          <w:rFonts w:ascii="Times New Roman" w:hAnsi="Times New Roman" w:cs="Times New Roman"/>
          <w:sz w:val="28"/>
          <w:szCs w:val="28"/>
        </w:rPr>
        <w:t>.</w:t>
      </w:r>
    </w:p>
    <w:p w:rsidR="00DB07FB" w:rsidRPr="00CE5B54" w:rsidRDefault="00814179" w:rsidP="00DB0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89B">
        <w:rPr>
          <w:rFonts w:ascii="Times New Roman" w:hAnsi="Times New Roman" w:cs="Times New Roman"/>
          <w:sz w:val="28"/>
          <w:szCs w:val="28"/>
        </w:rPr>
        <w:t xml:space="preserve">17.30 – начало спортивного праздника </w:t>
      </w:r>
      <w:r w:rsidR="00DB07FB">
        <w:rPr>
          <w:rFonts w:ascii="Times New Roman" w:hAnsi="Times New Roman" w:cs="Times New Roman"/>
          <w:sz w:val="28"/>
          <w:szCs w:val="28"/>
        </w:rPr>
        <w:t>(открытая баскетбольная площадка</w:t>
      </w:r>
      <w:r w:rsidR="00DB07FB" w:rsidRPr="00CE5B54">
        <w:rPr>
          <w:rFonts w:ascii="Times New Roman" w:hAnsi="Times New Roman" w:cs="Times New Roman"/>
          <w:sz w:val="28"/>
          <w:szCs w:val="28"/>
        </w:rPr>
        <w:t xml:space="preserve"> общежития №4</w:t>
      </w:r>
      <w:r w:rsidR="00DB07FB">
        <w:rPr>
          <w:rFonts w:ascii="Times New Roman" w:hAnsi="Times New Roman" w:cs="Times New Roman"/>
          <w:sz w:val="28"/>
          <w:szCs w:val="28"/>
        </w:rPr>
        <w:t>, (Курчатова,10)</w:t>
      </w:r>
      <w:r w:rsidR="00DB07FB" w:rsidRPr="00CE5B54">
        <w:rPr>
          <w:rFonts w:ascii="Times New Roman" w:hAnsi="Times New Roman" w:cs="Times New Roman"/>
          <w:sz w:val="28"/>
          <w:szCs w:val="28"/>
        </w:rPr>
        <w:t>.</w:t>
      </w:r>
    </w:p>
    <w:p w:rsidR="0014435A" w:rsidRPr="0005789B" w:rsidRDefault="0014435A" w:rsidP="00EC4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C69" w:rsidRPr="0005789B" w:rsidRDefault="00FD7C69" w:rsidP="001E25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0A2" w:rsidRPr="00DB07FB" w:rsidRDefault="002800A2" w:rsidP="00AA4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7FB">
        <w:rPr>
          <w:rFonts w:ascii="Times New Roman" w:hAnsi="Times New Roman" w:cs="Times New Roman"/>
          <w:b/>
          <w:sz w:val="28"/>
          <w:szCs w:val="28"/>
        </w:rPr>
        <w:t>4.</w:t>
      </w:r>
      <w:r w:rsidRPr="00DB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цинское обеспечение</w:t>
      </w:r>
    </w:p>
    <w:p w:rsidR="00FD7C69" w:rsidRPr="0005789B" w:rsidRDefault="002800A2" w:rsidP="00B43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 w:rsidR="00610836"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е обслуживание</w:t>
      </w: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обеспечивает здравпункт УО «ГрГМУ»</w:t>
      </w:r>
      <w:r w:rsidR="00AA4D36"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46D"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789B" w:rsidRPr="0005789B" w:rsidRDefault="0005789B" w:rsidP="00057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89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DB2A22" wp14:editId="48EC33E4">
            <wp:simplePos x="0" y="0"/>
            <wp:positionH relativeFrom="column">
              <wp:posOffset>4697975</wp:posOffset>
            </wp:positionH>
            <wp:positionV relativeFrom="paragraph">
              <wp:posOffset>189354</wp:posOffset>
            </wp:positionV>
            <wp:extent cx="448786" cy="448786"/>
            <wp:effectExtent l="0" t="0" r="8890" b="8890"/>
            <wp:wrapNone/>
            <wp:docPr id="2" name="Рисунок 2" descr="D:\ИНФОРМАЦИЯ ПО ВИДАМ СПОРТА\2023  2024 учебный год\СПОРТЛАНДИЯ\Hf0f2a6c24704499b977e687237d48a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РМАЦИЯ ПО ВИДАМ СПОРТА\2023  2024 учебный год\СПОРТЛАНДИЯ\Hf0f2a6c24704499b977e687237d48a60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5" cy="4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89B" w:rsidRDefault="0005789B" w:rsidP="0005789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рамма спортивного праздника</w:t>
      </w:r>
    </w:p>
    <w:p w:rsidR="0005789B" w:rsidRPr="0031128C" w:rsidRDefault="0005789B" w:rsidP="000578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Эстафета </w:t>
      </w:r>
      <w:r w:rsidRPr="0031128C">
        <w:rPr>
          <w:rFonts w:ascii="Times New Roman" w:hAnsi="Times New Roman"/>
          <w:sz w:val="28"/>
          <w:szCs w:val="28"/>
        </w:rPr>
        <w:t>«Команда быстроногих»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выстраивается в колонну друг за другом.</w:t>
      </w:r>
      <w:r w:rsidRPr="0005789B">
        <w:rPr>
          <w:rFonts w:ascii="Times New Roman" w:hAnsi="Times New Roman"/>
          <w:sz w:val="28"/>
          <w:szCs w:val="28"/>
        </w:rPr>
        <w:t xml:space="preserve"> У направляющих в руках эстафетный волан. От команд на расстоянии 15м лежат обручи. По свистку направляющий бежит вперед, добегает до обруча и кладёт в него волан (</w:t>
      </w:r>
      <w:r w:rsidRPr="0005789B">
        <w:rPr>
          <w:rFonts w:ascii="Times New Roman" w:hAnsi="Times New Roman"/>
          <w:b/>
          <w:sz w:val="28"/>
          <w:szCs w:val="28"/>
        </w:rPr>
        <w:t xml:space="preserve">на юбку </w:t>
      </w:r>
      <w:proofErr w:type="spellStart"/>
      <w:r w:rsidRPr="0005789B">
        <w:rPr>
          <w:rFonts w:ascii="Times New Roman" w:hAnsi="Times New Roman"/>
          <w:b/>
          <w:sz w:val="28"/>
          <w:szCs w:val="28"/>
        </w:rPr>
        <w:t>валана</w:t>
      </w:r>
      <w:proofErr w:type="spellEnd"/>
      <w:r w:rsidRPr="0005789B">
        <w:rPr>
          <w:rFonts w:ascii="Times New Roman" w:hAnsi="Times New Roman"/>
          <w:sz w:val="28"/>
          <w:szCs w:val="28"/>
        </w:rPr>
        <w:t>) и возвращается к команде. Касанием передаёт эстафету другому участнику, сам уходит в конец колонны. Следующий игрок бежит, берёт волан и возвращается к своей команде, передав его следующему, а сам уходит в конец колонны. Выигрывает команда, первой закончившая задание.</w:t>
      </w:r>
      <w:r w:rsidRPr="0005789B">
        <w:rPr>
          <w:noProof/>
          <w:lang w:eastAsia="ru-RU"/>
        </w:rPr>
        <w:t xml:space="preserve"> </w:t>
      </w:r>
    </w:p>
    <w:p w:rsidR="0005789B" w:rsidRDefault="0005789B" w:rsidP="00057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789B" w:rsidRPr="0031128C" w:rsidRDefault="0005789B" w:rsidP="0005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128C">
        <w:rPr>
          <w:rFonts w:ascii="Times New Roman" w:hAnsi="Times New Roman"/>
          <w:sz w:val="28"/>
          <w:szCs w:val="28"/>
        </w:rPr>
        <w:t>5.2. Эстафета «Кенгуру»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выстраивается в колонну друг за другом.</w:t>
      </w:r>
      <w:r w:rsidRPr="0005789B">
        <w:rPr>
          <w:rFonts w:ascii="Times New Roman" w:hAnsi="Times New Roman"/>
          <w:sz w:val="28"/>
          <w:szCs w:val="28"/>
        </w:rPr>
        <w:t xml:space="preserve"> У направляющих баскетбольный мяч зажат между коленями. От линии старта на расстоянии 10 метров стоит конус. По свистку, первый участник прыгает с мячом вперед, огибая конус и возвращается на линию старта, передавая мяч другому игроку. Второй и следующие участники проходят </w:t>
      </w:r>
      <w:proofErr w:type="gramStart"/>
      <w:r w:rsidRPr="0005789B">
        <w:rPr>
          <w:rFonts w:ascii="Times New Roman" w:hAnsi="Times New Roman"/>
          <w:sz w:val="28"/>
          <w:szCs w:val="28"/>
        </w:rPr>
        <w:t>ту-же</w:t>
      </w:r>
      <w:proofErr w:type="gramEnd"/>
      <w:r w:rsidRPr="0005789B">
        <w:rPr>
          <w:rFonts w:ascii="Times New Roman" w:hAnsi="Times New Roman"/>
          <w:sz w:val="28"/>
          <w:szCs w:val="28"/>
        </w:rPr>
        <w:t xml:space="preserve"> дистанцию. Выигрывает команда первой закончившая задание.  </w:t>
      </w:r>
    </w:p>
    <w:p w:rsidR="0005789B" w:rsidRDefault="0005789B" w:rsidP="000578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789B" w:rsidRPr="0005789B" w:rsidRDefault="0005789B" w:rsidP="0005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8C">
        <w:rPr>
          <w:rFonts w:ascii="Times New Roman" w:hAnsi="Times New Roman"/>
          <w:sz w:val="28"/>
          <w:szCs w:val="28"/>
        </w:rPr>
        <w:t>5.3.Эстафета</w:t>
      </w:r>
      <w:r w:rsidRPr="0031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учок»</w:t>
      </w: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анда выстраивается в колонну друг за другом.</w:t>
      </w:r>
      <w:r w:rsidRPr="0005789B">
        <w:rPr>
          <w:rFonts w:ascii="Times New Roman" w:hAnsi="Times New Roman"/>
          <w:sz w:val="28"/>
          <w:szCs w:val="28"/>
        </w:rPr>
        <w:t xml:space="preserve"> Исходное положение первого участника,</w:t>
      </w: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 руками сзади, ноги согнуты в коленных суставах, мяч лежит на животе. Необходимо в таком положении, перенести мяч от линии старта, обогнув конус до финиша и передать эстафету другому участнику (мяч должен лежать на животе, убежал, начинаем движение с места падения).  </w:t>
      </w:r>
    </w:p>
    <w:p w:rsidR="0005789B" w:rsidRPr="0005789B" w:rsidRDefault="0005789B" w:rsidP="000578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89B">
        <w:rPr>
          <w:rFonts w:ascii="Times New Roman" w:hAnsi="Times New Roman"/>
          <w:sz w:val="28"/>
          <w:szCs w:val="28"/>
        </w:rPr>
        <w:t>Выигрывает команда первой закончившая задание.  </w:t>
      </w:r>
    </w:p>
    <w:p w:rsidR="0005789B" w:rsidRPr="0005789B" w:rsidRDefault="0005789B" w:rsidP="000578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7FB" w:rsidRDefault="00DB07FB" w:rsidP="000578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9B0" w:rsidRDefault="00FD69B0" w:rsidP="0005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9B" w:rsidRPr="0031128C" w:rsidRDefault="0005789B" w:rsidP="00057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1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Эстафета</w:t>
      </w:r>
      <w:r w:rsidRPr="0031128C">
        <w:rPr>
          <w:rFonts w:ascii="Times New Roman" w:hAnsi="Times New Roman"/>
          <w:sz w:val="28"/>
          <w:szCs w:val="28"/>
        </w:rPr>
        <w:t xml:space="preserve"> «Посадка и уборка картошки»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выстраивается в колонну друг за другом.</w:t>
      </w:r>
      <w:r w:rsidRPr="000578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4AC70E9" wp14:editId="36745131">
            <wp:simplePos x="0" y="0"/>
            <wp:positionH relativeFrom="column">
              <wp:posOffset>2189480</wp:posOffset>
            </wp:positionH>
            <wp:positionV relativeFrom="paragraph">
              <wp:posOffset>839470</wp:posOffset>
            </wp:positionV>
            <wp:extent cx="353060" cy="356870"/>
            <wp:effectExtent l="0" t="0" r="8890" b="5080"/>
            <wp:wrapThrough wrapText="bothSides">
              <wp:wrapPolygon edited="0">
                <wp:start x="0" y="0"/>
                <wp:lineTo x="0" y="20754"/>
                <wp:lineTo x="20978" y="20754"/>
                <wp:lineTo x="2097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89B">
        <w:rPr>
          <w:rFonts w:ascii="Times New Roman" w:hAnsi="Times New Roman"/>
          <w:sz w:val="28"/>
          <w:szCs w:val="28"/>
        </w:rPr>
        <w:t xml:space="preserve"> На площадке три обруча разложенных на расстоянии 2 метров друг от друга. Первый участник раскладывает по одному волану в 3 обруча, следующий участник собирает их и т. д.  Если волан выскочил из обруча, его необходимо положить </w:t>
      </w:r>
      <w:proofErr w:type="gramStart"/>
      <w:r w:rsidRPr="0005789B">
        <w:rPr>
          <w:rFonts w:ascii="Times New Roman" w:hAnsi="Times New Roman"/>
          <w:sz w:val="28"/>
          <w:szCs w:val="28"/>
        </w:rPr>
        <w:t>обратно</w:t>
      </w:r>
      <w:proofErr w:type="gramEnd"/>
      <w:r w:rsidRPr="0005789B">
        <w:rPr>
          <w:rFonts w:ascii="Times New Roman" w:hAnsi="Times New Roman"/>
          <w:sz w:val="28"/>
          <w:szCs w:val="28"/>
        </w:rPr>
        <w:t xml:space="preserve"> а волан ставиться на юбку. Побеждает команда, первая закончившая эстафету. 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89B" w:rsidRPr="0031128C" w:rsidRDefault="0005789B" w:rsidP="0005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8C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31128C">
        <w:rPr>
          <w:rFonts w:ascii="Times New Roman" w:hAnsi="Times New Roman" w:cs="Times New Roman"/>
          <w:sz w:val="28"/>
          <w:szCs w:val="28"/>
        </w:rPr>
        <w:t xml:space="preserve"> Эстафета</w:t>
      </w:r>
      <w:r w:rsidRPr="0031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ольное ушко»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выстраивается в колонну друг за другом. По дистанции разложены по 3 гимнастические обруча. Первый участник должен добежать до первого обруча, поднять его и продеть через себя и положить на землю, затем добежать до второго поднять его и продеть через себя и положить на землю, и третьего обруча, также продеть его через себя и положить на землю. Оббежать конус и бегом вернуться на финиш – передать эстафету другому. Определяется наименьшее командное время.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8C">
        <w:rPr>
          <w:rFonts w:ascii="Times New Roman" w:hAnsi="Times New Roman"/>
          <w:sz w:val="28"/>
          <w:szCs w:val="28"/>
        </w:rPr>
        <w:t>5.6. Эстафета</w:t>
      </w:r>
      <w:r w:rsidRPr="0005789B">
        <w:rPr>
          <w:rFonts w:ascii="Times New Roman" w:hAnsi="Times New Roman"/>
          <w:b/>
          <w:sz w:val="28"/>
          <w:szCs w:val="28"/>
        </w:rPr>
        <w:t xml:space="preserve"> </w:t>
      </w: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кати-поле» 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выстраивается в колонну друг за другом. Первый участник с линии старта толкает одной рукой мяч </w:t>
      </w:r>
      <w:proofErr w:type="spellStart"/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а</w:t>
      </w:r>
      <w:proofErr w:type="spellEnd"/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нув конус, возвращается на финиш, передает эстафету другому участнику, и т.д.</w:t>
      </w:r>
      <w:r w:rsidRPr="0005789B">
        <w:rPr>
          <w:rFonts w:ascii="Times New Roman" w:hAnsi="Times New Roman"/>
          <w:sz w:val="28"/>
          <w:szCs w:val="28"/>
        </w:rPr>
        <w:t xml:space="preserve"> Побеждает команда, первая закончившая эстафету. 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9B" w:rsidRPr="0031128C" w:rsidRDefault="0005789B" w:rsidP="0005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8C">
        <w:rPr>
          <w:rFonts w:ascii="Times New Roman" w:hAnsi="Times New Roman"/>
          <w:sz w:val="28"/>
          <w:szCs w:val="28"/>
        </w:rPr>
        <w:t xml:space="preserve">5.7. Эстафета «Хоккейная» 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выстраивается в колонну друг за другом. </w:t>
      </w:r>
      <w:r w:rsidRPr="0005789B">
        <w:rPr>
          <w:rFonts w:ascii="Times New Roman" w:hAnsi="Times New Roman"/>
          <w:sz w:val="28"/>
          <w:szCs w:val="28"/>
        </w:rPr>
        <w:t>По сигналу судьи первый участник ведёт вперед баскетбольный мяч гимнастической палкой. Оббегая конус возвращается, передает эстафету другому.</w:t>
      </w:r>
      <w:r w:rsidRPr="0005789B">
        <w:rPr>
          <w:rFonts w:ascii="Times New Roman" w:hAnsi="Times New Roman" w:cs="Times New Roman"/>
          <w:sz w:val="28"/>
          <w:szCs w:val="28"/>
        </w:rPr>
        <w:t xml:space="preserve"> Побеждает команда выполнившая задание за наименьшее время.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89B" w:rsidRPr="0005789B" w:rsidRDefault="0005789B" w:rsidP="0005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8C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Pr="0031128C">
        <w:rPr>
          <w:rFonts w:ascii="Times New Roman" w:hAnsi="Times New Roman"/>
          <w:sz w:val="28"/>
          <w:szCs w:val="28"/>
        </w:rPr>
        <w:t xml:space="preserve"> Эстафета</w:t>
      </w:r>
      <w:r w:rsidR="0031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стафета парами</w:t>
      </w: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выстраивается в две колонны. </w:t>
      </w:r>
      <w:r w:rsidRPr="0005789B">
        <w:rPr>
          <w:rFonts w:ascii="Times New Roman" w:hAnsi="Times New Roman"/>
          <w:sz w:val="28"/>
          <w:szCs w:val="28"/>
        </w:rPr>
        <w:t>По сигналу судьи первая пара приставными шагами двигается</w:t>
      </w:r>
      <w:r w:rsidR="00FD69B0">
        <w:rPr>
          <w:rFonts w:ascii="Times New Roman" w:hAnsi="Times New Roman"/>
          <w:sz w:val="28"/>
          <w:szCs w:val="28"/>
        </w:rPr>
        <w:t xml:space="preserve"> до конуса передавая мяч </w:t>
      </w:r>
      <w:proofErr w:type="spellStart"/>
      <w:r w:rsidR="00FD69B0">
        <w:rPr>
          <w:rFonts w:ascii="Times New Roman" w:hAnsi="Times New Roman"/>
          <w:sz w:val="28"/>
          <w:szCs w:val="28"/>
        </w:rPr>
        <w:t>фитбол</w:t>
      </w:r>
      <w:proofErr w:type="spellEnd"/>
      <w:r w:rsidRPr="0005789B">
        <w:rPr>
          <w:rFonts w:ascii="Times New Roman" w:hAnsi="Times New Roman"/>
          <w:sz w:val="28"/>
          <w:szCs w:val="28"/>
        </w:rPr>
        <w:t xml:space="preserve"> друг другу, добежав до конуса, потом </w:t>
      </w:r>
      <w:proofErr w:type="gramStart"/>
      <w:r w:rsidRPr="0005789B">
        <w:rPr>
          <w:rFonts w:ascii="Times New Roman" w:hAnsi="Times New Roman"/>
          <w:sz w:val="28"/>
          <w:szCs w:val="28"/>
        </w:rPr>
        <w:t>так-же</w:t>
      </w:r>
      <w:proofErr w:type="gramEnd"/>
      <w:r w:rsidRPr="0005789B">
        <w:rPr>
          <w:rFonts w:ascii="Times New Roman" w:hAnsi="Times New Roman"/>
          <w:sz w:val="28"/>
          <w:szCs w:val="28"/>
        </w:rPr>
        <w:t xml:space="preserve"> возвращается обратно на финиш, передает эстафету другой паре и т.д. </w:t>
      </w:r>
      <w:r w:rsidRPr="0005789B">
        <w:rPr>
          <w:rFonts w:ascii="Times New Roman" w:hAnsi="Times New Roman" w:cs="Times New Roman"/>
          <w:sz w:val="28"/>
          <w:szCs w:val="28"/>
        </w:rPr>
        <w:t>Побеждает команда выполнившая задание за наименьшее время.</w:t>
      </w:r>
    </w:p>
    <w:p w:rsidR="0005789B" w:rsidRPr="0005789B" w:rsidRDefault="0005789B" w:rsidP="0005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9B" w:rsidRPr="0005789B" w:rsidRDefault="0005789B" w:rsidP="0005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Pr="0031128C">
        <w:rPr>
          <w:rFonts w:ascii="Times New Roman" w:hAnsi="Times New Roman"/>
          <w:sz w:val="28"/>
          <w:szCs w:val="28"/>
        </w:rPr>
        <w:t>Эстафета</w:t>
      </w: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стафета парами» 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выстраивается в две колонны спиной друг к другу. </w:t>
      </w:r>
      <w:r w:rsidRPr="0005789B">
        <w:rPr>
          <w:rFonts w:ascii="Times New Roman" w:hAnsi="Times New Roman"/>
          <w:sz w:val="28"/>
          <w:szCs w:val="28"/>
        </w:rPr>
        <w:t>По сигналу судь</w:t>
      </w:r>
      <w:r w:rsidR="00FD69B0">
        <w:rPr>
          <w:rFonts w:ascii="Times New Roman" w:hAnsi="Times New Roman"/>
          <w:sz w:val="28"/>
          <w:szCs w:val="28"/>
        </w:rPr>
        <w:t xml:space="preserve">и первая пара, зажав мяч </w:t>
      </w:r>
      <w:proofErr w:type="spellStart"/>
      <w:r w:rsidR="00FD69B0">
        <w:rPr>
          <w:rFonts w:ascii="Times New Roman" w:hAnsi="Times New Roman"/>
          <w:sz w:val="28"/>
          <w:szCs w:val="28"/>
        </w:rPr>
        <w:t>фитбол</w:t>
      </w:r>
      <w:proofErr w:type="spellEnd"/>
      <w:r w:rsidRPr="0005789B">
        <w:rPr>
          <w:rFonts w:ascii="Times New Roman" w:hAnsi="Times New Roman"/>
          <w:sz w:val="28"/>
          <w:szCs w:val="28"/>
        </w:rPr>
        <w:t xml:space="preserve"> спинами начинает приставными шагами двигается до конуса, потом </w:t>
      </w:r>
      <w:proofErr w:type="gramStart"/>
      <w:r w:rsidRPr="0005789B">
        <w:rPr>
          <w:rFonts w:ascii="Times New Roman" w:hAnsi="Times New Roman"/>
          <w:sz w:val="28"/>
          <w:szCs w:val="28"/>
        </w:rPr>
        <w:t>так-же</w:t>
      </w:r>
      <w:proofErr w:type="gramEnd"/>
      <w:r w:rsidRPr="0005789B">
        <w:rPr>
          <w:rFonts w:ascii="Times New Roman" w:hAnsi="Times New Roman"/>
          <w:sz w:val="28"/>
          <w:szCs w:val="28"/>
        </w:rPr>
        <w:t xml:space="preserve"> возвращается обратно на финиш, передает эстафету другой паре и т.д. </w:t>
      </w:r>
      <w:r w:rsidRPr="0005789B">
        <w:rPr>
          <w:rFonts w:ascii="Times New Roman" w:hAnsi="Times New Roman" w:cs="Times New Roman"/>
          <w:sz w:val="28"/>
          <w:szCs w:val="28"/>
        </w:rPr>
        <w:t>Побеждает команда выполнившая задание за наименьшее время без потери мяча. Потеряли, с того место продолжаем двигаться.</w:t>
      </w:r>
    </w:p>
    <w:p w:rsidR="0005789B" w:rsidRPr="0005789B" w:rsidRDefault="0005789B" w:rsidP="000578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7FB" w:rsidRDefault="00DB07FB" w:rsidP="00057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D69B0" w:rsidRDefault="00FD69B0" w:rsidP="00057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0. </w:t>
      </w:r>
      <w:r w:rsidRPr="0031128C">
        <w:rPr>
          <w:rFonts w:ascii="Times New Roman" w:hAnsi="Times New Roman"/>
          <w:sz w:val="28"/>
          <w:szCs w:val="28"/>
        </w:rPr>
        <w:t xml:space="preserve">Эстафета – </w:t>
      </w:r>
      <w:r w:rsidR="0031128C">
        <w:rPr>
          <w:rFonts w:ascii="Times New Roman" w:hAnsi="Times New Roman"/>
          <w:b/>
          <w:sz w:val="28"/>
          <w:szCs w:val="28"/>
        </w:rPr>
        <w:t>«</w:t>
      </w:r>
      <w:r w:rsidR="0031128C">
        <w:rPr>
          <w:rFonts w:ascii="Times New Roman" w:hAnsi="Times New Roman"/>
          <w:sz w:val="28"/>
          <w:szCs w:val="28"/>
        </w:rPr>
        <w:t>В</w:t>
      </w:r>
      <w:r w:rsidR="00FD69B0">
        <w:rPr>
          <w:rFonts w:ascii="Times New Roman" w:hAnsi="Times New Roman"/>
          <w:sz w:val="28"/>
          <w:szCs w:val="28"/>
        </w:rPr>
        <w:t xml:space="preserve">едение мяча </w:t>
      </w:r>
      <w:proofErr w:type="spellStart"/>
      <w:r w:rsidR="00FD69B0">
        <w:rPr>
          <w:rFonts w:ascii="Times New Roman" w:hAnsi="Times New Roman"/>
          <w:sz w:val="28"/>
          <w:szCs w:val="28"/>
        </w:rPr>
        <w:t>фитбол</w:t>
      </w:r>
      <w:proofErr w:type="spellEnd"/>
      <w:r w:rsidR="0031128C">
        <w:rPr>
          <w:rFonts w:ascii="Times New Roman" w:hAnsi="Times New Roman"/>
          <w:sz w:val="28"/>
          <w:szCs w:val="28"/>
        </w:rPr>
        <w:t>»</w:t>
      </w:r>
      <w:r w:rsidRPr="0005789B">
        <w:rPr>
          <w:rFonts w:ascii="Times New Roman" w:hAnsi="Times New Roman"/>
          <w:sz w:val="28"/>
          <w:szCs w:val="28"/>
        </w:rPr>
        <w:t xml:space="preserve"> </w:t>
      </w:r>
    </w:p>
    <w:p w:rsidR="0005789B" w:rsidRPr="0005789B" w:rsidRDefault="0005789B" w:rsidP="00057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выстраивается в колонну друг за </w:t>
      </w:r>
      <w:proofErr w:type="spellStart"/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м</w:t>
      </w:r>
      <w:proofErr w:type="spellEnd"/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789B">
        <w:rPr>
          <w:rFonts w:ascii="Times New Roman" w:hAnsi="Times New Roman"/>
          <w:sz w:val="28"/>
          <w:szCs w:val="28"/>
        </w:rPr>
        <w:t>По сигналу судьи,</w:t>
      </w:r>
      <w:r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участник </w:t>
      </w:r>
      <w:r w:rsidR="00FD69B0">
        <w:rPr>
          <w:rFonts w:ascii="Times New Roman" w:hAnsi="Times New Roman"/>
          <w:sz w:val="28"/>
          <w:szCs w:val="28"/>
        </w:rPr>
        <w:t xml:space="preserve">с линии старта ведет мяч </w:t>
      </w:r>
      <w:proofErr w:type="spellStart"/>
      <w:r w:rsidR="00FD69B0">
        <w:rPr>
          <w:rFonts w:ascii="Times New Roman" w:hAnsi="Times New Roman"/>
          <w:sz w:val="28"/>
          <w:szCs w:val="28"/>
        </w:rPr>
        <w:t>фитбол</w:t>
      </w:r>
      <w:proofErr w:type="spellEnd"/>
      <w:r w:rsidRPr="0005789B">
        <w:rPr>
          <w:rFonts w:ascii="Times New Roman" w:hAnsi="Times New Roman"/>
          <w:sz w:val="28"/>
          <w:szCs w:val="28"/>
        </w:rPr>
        <w:t xml:space="preserve"> вперед, оббегает конус и возвращается обратно, передает эстафетный мяч следующему участнику.</w:t>
      </w:r>
      <w:r w:rsidRPr="0005789B">
        <w:rPr>
          <w:rFonts w:ascii="Times New Roman" w:hAnsi="Times New Roman" w:cs="Times New Roman"/>
          <w:sz w:val="28"/>
          <w:szCs w:val="28"/>
        </w:rPr>
        <w:t xml:space="preserve"> Побеждает команда выполнившая задание за наименьшее время.</w:t>
      </w:r>
    </w:p>
    <w:p w:rsidR="00AA4D36" w:rsidRPr="0005789B" w:rsidRDefault="00AA4D36" w:rsidP="00B43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604" w:rsidRPr="0005789B" w:rsidRDefault="00AA1B94" w:rsidP="00944E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89B">
        <w:rPr>
          <w:rFonts w:ascii="Times New Roman" w:hAnsi="Times New Roman" w:cs="Times New Roman"/>
          <w:b/>
          <w:sz w:val="28"/>
          <w:szCs w:val="28"/>
        </w:rPr>
        <w:t>6</w:t>
      </w:r>
      <w:r w:rsidR="00EE7604" w:rsidRPr="0005789B">
        <w:rPr>
          <w:rFonts w:ascii="Times New Roman" w:hAnsi="Times New Roman" w:cs="Times New Roman"/>
          <w:b/>
          <w:sz w:val="28"/>
          <w:szCs w:val="28"/>
        </w:rPr>
        <w:t>. Определение победителей</w:t>
      </w:r>
    </w:p>
    <w:p w:rsidR="002424EF" w:rsidRPr="0005789B" w:rsidRDefault="002424EF" w:rsidP="005F5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89B">
        <w:rPr>
          <w:rFonts w:ascii="Times New Roman" w:hAnsi="Times New Roman" w:cs="Times New Roman"/>
          <w:sz w:val="28"/>
          <w:szCs w:val="28"/>
        </w:rPr>
        <w:t>В каждом виде программы командные места определяются с первого по последнее. За неучастие команды в каком-либо виде присуждается последнее место, плюс 5 штрафных очков.</w:t>
      </w:r>
    </w:p>
    <w:p w:rsidR="0005789B" w:rsidRPr="0005789B" w:rsidRDefault="002424EF" w:rsidP="00F51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89B">
        <w:rPr>
          <w:rFonts w:ascii="Times New Roman" w:hAnsi="Times New Roman" w:cs="Times New Roman"/>
          <w:sz w:val="28"/>
          <w:szCs w:val="28"/>
        </w:rPr>
        <w:t xml:space="preserve">Общекомандное место определяется по наименьшей сумме мест, занятых во всех видах программы. При равенстве очков преимущество отдается команде, имеющей лучший результат в </w:t>
      </w:r>
      <w:r w:rsidR="0005789B" w:rsidRPr="0005789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е</w:t>
      </w:r>
      <w:r w:rsidR="0005789B" w:rsidRPr="0005789B">
        <w:rPr>
          <w:rFonts w:ascii="Times New Roman" w:hAnsi="Times New Roman"/>
          <w:sz w:val="28"/>
          <w:szCs w:val="28"/>
        </w:rPr>
        <w:t xml:space="preserve"> «Посадка и уборка картошки»</w:t>
      </w:r>
    </w:p>
    <w:p w:rsidR="00AF4962" w:rsidRPr="0005789B" w:rsidRDefault="00AF4962" w:rsidP="00057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94" w:rsidRPr="0005789B" w:rsidRDefault="00AA1B94" w:rsidP="00EC4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89B">
        <w:rPr>
          <w:rFonts w:ascii="Times New Roman" w:hAnsi="Times New Roman" w:cs="Times New Roman"/>
          <w:b/>
          <w:sz w:val="28"/>
          <w:szCs w:val="28"/>
        </w:rPr>
        <w:t xml:space="preserve">7. Награждение </w:t>
      </w:r>
    </w:p>
    <w:p w:rsidR="0000671F" w:rsidRDefault="0000671F" w:rsidP="005F552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5789B">
        <w:rPr>
          <w:rFonts w:ascii="Times New Roman" w:eastAsia="SimSun" w:hAnsi="Times New Roman" w:cs="Times New Roman"/>
          <w:sz w:val="28"/>
          <w:szCs w:val="28"/>
          <w:lang w:eastAsia="zh-CN"/>
        </w:rPr>
        <w:t>Награждение</w:t>
      </w:r>
      <w:r w:rsidR="00DA57D5" w:rsidRPr="000578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манды победительницы</w:t>
      </w:r>
      <w:r w:rsidRPr="000578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призеров проводится по окончании всех видов программы.</w:t>
      </w:r>
    </w:p>
    <w:p w:rsidR="0068384B" w:rsidRPr="0068384B" w:rsidRDefault="0068384B" w:rsidP="005F552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аются все команды сладкими призами от первичной </w:t>
      </w:r>
      <w:r w:rsidRPr="0068384B">
        <w:rPr>
          <w:rFonts w:ascii="Times New Roman" w:hAnsi="Times New Roman" w:cs="Times New Roman"/>
          <w:sz w:val="28"/>
          <w:szCs w:val="28"/>
        </w:rPr>
        <w:t>профсоюзной организации студентов ГрГМУ.</w:t>
      </w:r>
    </w:p>
    <w:p w:rsidR="00DB07FB" w:rsidRPr="0068384B" w:rsidRDefault="00AA1B94" w:rsidP="0028049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38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манда победитель </w:t>
      </w:r>
      <w:r w:rsidR="00DB07FB" w:rsidRPr="006838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команды призеры </w:t>
      </w:r>
      <w:proofErr w:type="spellStart"/>
      <w:r w:rsidR="00DB07FB" w:rsidRPr="0068384B">
        <w:rPr>
          <w:rFonts w:ascii="Times New Roman" w:eastAsia="SimSun" w:hAnsi="Times New Roman" w:cs="Times New Roman"/>
          <w:sz w:val="28"/>
          <w:szCs w:val="28"/>
          <w:lang w:eastAsia="zh-CN"/>
        </w:rPr>
        <w:t>спортландии</w:t>
      </w:r>
      <w:proofErr w:type="spellEnd"/>
      <w:r w:rsidR="00DB07FB" w:rsidRPr="006838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граждаю</w:t>
      </w:r>
      <w:r w:rsidR="00EC4CE9" w:rsidRPr="006838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ся </w:t>
      </w:r>
      <w:r w:rsidR="00DB07FB" w:rsidRPr="0068384B">
        <w:rPr>
          <w:rFonts w:ascii="Times New Roman" w:eastAsia="SimSun" w:hAnsi="Times New Roman" w:cs="Times New Roman"/>
          <w:sz w:val="28"/>
          <w:szCs w:val="28"/>
          <w:lang w:eastAsia="zh-CN"/>
        </w:rPr>
        <w:t>дипломами соответствующих степеней</w:t>
      </w:r>
      <w:r w:rsidR="0068384B" w:rsidRPr="0068384B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DB07FB" w:rsidRPr="006838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DB07FB" w:rsidRPr="0068384B" w:rsidRDefault="00DB07FB" w:rsidP="0028049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0495" w:rsidRPr="0068384B" w:rsidRDefault="00280495" w:rsidP="00E01D21">
      <w:pPr>
        <w:pStyle w:val="a4"/>
        <w:jc w:val="left"/>
        <w:rPr>
          <w:szCs w:val="28"/>
        </w:rPr>
      </w:pPr>
    </w:p>
    <w:p w:rsidR="005F5525" w:rsidRPr="0068384B" w:rsidRDefault="00E01D21" w:rsidP="00E01D21">
      <w:pPr>
        <w:pStyle w:val="a4"/>
        <w:jc w:val="left"/>
        <w:rPr>
          <w:szCs w:val="28"/>
        </w:rPr>
      </w:pPr>
      <w:r w:rsidRPr="0068384B">
        <w:rPr>
          <w:szCs w:val="28"/>
        </w:rPr>
        <w:t xml:space="preserve">Начальник </w:t>
      </w:r>
    </w:p>
    <w:p w:rsidR="00280495" w:rsidRPr="0068384B" w:rsidRDefault="00E01D21" w:rsidP="00280495">
      <w:pPr>
        <w:pStyle w:val="a4"/>
        <w:jc w:val="left"/>
        <w:rPr>
          <w:szCs w:val="28"/>
        </w:rPr>
      </w:pPr>
      <w:r w:rsidRPr="0068384B">
        <w:rPr>
          <w:szCs w:val="28"/>
        </w:rPr>
        <w:t xml:space="preserve">спортивного клуба «Медик» </w:t>
      </w:r>
      <w:r w:rsidR="005F5525" w:rsidRPr="0068384B">
        <w:rPr>
          <w:szCs w:val="28"/>
        </w:rPr>
        <w:t xml:space="preserve">                                         </w:t>
      </w:r>
      <w:r w:rsidRPr="0068384B">
        <w:rPr>
          <w:szCs w:val="28"/>
        </w:rPr>
        <w:t xml:space="preserve">  Н.М.</w:t>
      </w:r>
      <w:r w:rsidR="00A848A9" w:rsidRPr="0068384B">
        <w:rPr>
          <w:szCs w:val="28"/>
        </w:rPr>
        <w:t xml:space="preserve"> </w:t>
      </w:r>
      <w:proofErr w:type="spellStart"/>
      <w:r w:rsidRPr="0068384B">
        <w:rPr>
          <w:szCs w:val="28"/>
        </w:rPr>
        <w:t>Виршич</w:t>
      </w:r>
      <w:proofErr w:type="spellEnd"/>
      <w:r w:rsidRPr="0068384B">
        <w:rPr>
          <w:szCs w:val="28"/>
        </w:rPr>
        <w:tab/>
      </w:r>
    </w:p>
    <w:p w:rsidR="00E01D21" w:rsidRPr="0068384B" w:rsidRDefault="0031128C" w:rsidP="00280495">
      <w:pPr>
        <w:pStyle w:val="a4"/>
        <w:jc w:val="left"/>
        <w:rPr>
          <w:szCs w:val="28"/>
        </w:rPr>
      </w:pPr>
      <w:r>
        <w:rPr>
          <w:szCs w:val="28"/>
        </w:rPr>
        <w:t>«28</w:t>
      </w:r>
      <w:r w:rsidR="005F5525" w:rsidRPr="0068384B">
        <w:rPr>
          <w:szCs w:val="28"/>
        </w:rPr>
        <w:t>» августа</w:t>
      </w:r>
      <w:r w:rsidR="00F51933" w:rsidRPr="0068384B">
        <w:rPr>
          <w:szCs w:val="28"/>
        </w:rPr>
        <w:t xml:space="preserve"> 2023</w:t>
      </w:r>
      <w:r w:rsidR="00E01D21" w:rsidRPr="0068384B">
        <w:rPr>
          <w:szCs w:val="28"/>
        </w:rPr>
        <w:t xml:space="preserve"> года</w:t>
      </w:r>
    </w:p>
    <w:p w:rsidR="00E5270F" w:rsidRPr="0068384B" w:rsidRDefault="00E5270F" w:rsidP="00E01D21">
      <w:pPr>
        <w:pStyle w:val="a4"/>
        <w:rPr>
          <w:szCs w:val="28"/>
        </w:rPr>
      </w:pPr>
    </w:p>
    <w:p w:rsidR="00E5270F" w:rsidRPr="0068384B" w:rsidRDefault="00E5270F" w:rsidP="00E01D21">
      <w:pPr>
        <w:pStyle w:val="a4"/>
        <w:rPr>
          <w:szCs w:val="28"/>
        </w:rPr>
      </w:pPr>
    </w:p>
    <w:p w:rsidR="00E5270F" w:rsidRPr="00465F83" w:rsidRDefault="00E5270F" w:rsidP="00E01D21">
      <w:pPr>
        <w:pStyle w:val="a4"/>
        <w:rPr>
          <w:color w:val="FF0000"/>
          <w:szCs w:val="28"/>
        </w:rPr>
      </w:pPr>
    </w:p>
    <w:p w:rsidR="00442995" w:rsidRPr="00465F83" w:rsidRDefault="00F51933" w:rsidP="00F519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65F8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74D13" w:rsidRPr="00465F83" w:rsidRDefault="00B74D13" w:rsidP="00F51933">
      <w:pPr>
        <w:pStyle w:val="a4"/>
        <w:ind w:firstLine="709"/>
        <w:rPr>
          <w:color w:val="FF0000"/>
          <w:shd w:val="clear" w:color="auto" w:fill="FFFFFF"/>
        </w:rPr>
      </w:pPr>
    </w:p>
    <w:p w:rsidR="00B74D13" w:rsidRPr="00465F83" w:rsidRDefault="00B74D13" w:rsidP="00F51933">
      <w:pPr>
        <w:pStyle w:val="a4"/>
        <w:ind w:firstLine="709"/>
        <w:rPr>
          <w:color w:val="FF0000"/>
          <w:shd w:val="clear" w:color="auto" w:fill="FFFFFF"/>
        </w:rPr>
      </w:pPr>
    </w:p>
    <w:p w:rsidR="00B74D13" w:rsidRPr="00465F83" w:rsidRDefault="00B74D13" w:rsidP="00F51933">
      <w:pPr>
        <w:pStyle w:val="a4"/>
        <w:ind w:firstLine="709"/>
        <w:rPr>
          <w:color w:val="FF0000"/>
          <w:shd w:val="clear" w:color="auto" w:fill="FFFFFF"/>
        </w:rPr>
      </w:pPr>
    </w:p>
    <w:p w:rsidR="00B74D13" w:rsidRPr="00465F83" w:rsidRDefault="00B74D13" w:rsidP="00F51933">
      <w:pPr>
        <w:pStyle w:val="a4"/>
        <w:ind w:firstLine="709"/>
        <w:rPr>
          <w:color w:val="FF0000"/>
          <w:shd w:val="clear" w:color="auto" w:fill="FFFFFF"/>
        </w:rPr>
      </w:pPr>
    </w:p>
    <w:p w:rsidR="00B74D13" w:rsidRPr="00465F83" w:rsidRDefault="00B74D13" w:rsidP="00F51933">
      <w:pPr>
        <w:pStyle w:val="a4"/>
        <w:ind w:firstLine="709"/>
        <w:rPr>
          <w:color w:val="FF0000"/>
          <w:shd w:val="clear" w:color="auto" w:fill="FFFFFF"/>
        </w:rPr>
      </w:pPr>
    </w:p>
    <w:p w:rsidR="00B74D13" w:rsidRPr="00465F83" w:rsidRDefault="00B74D13" w:rsidP="00F51933">
      <w:pPr>
        <w:pStyle w:val="a4"/>
        <w:ind w:firstLine="709"/>
        <w:rPr>
          <w:color w:val="FF0000"/>
          <w:shd w:val="clear" w:color="auto" w:fill="FFFFFF"/>
        </w:rPr>
      </w:pPr>
    </w:p>
    <w:p w:rsidR="00B74D13" w:rsidRPr="00465F83" w:rsidRDefault="00B74D13" w:rsidP="00F51933">
      <w:pPr>
        <w:pStyle w:val="a4"/>
        <w:ind w:firstLine="709"/>
        <w:rPr>
          <w:color w:val="FF0000"/>
          <w:shd w:val="clear" w:color="auto" w:fill="FFFFFF"/>
        </w:rPr>
      </w:pPr>
    </w:p>
    <w:p w:rsidR="00B74D13" w:rsidRPr="00465F83" w:rsidRDefault="00B74D13" w:rsidP="00F51933">
      <w:pPr>
        <w:pStyle w:val="a4"/>
        <w:ind w:firstLine="709"/>
        <w:rPr>
          <w:color w:val="FF0000"/>
          <w:shd w:val="clear" w:color="auto" w:fill="FFFFFF"/>
        </w:rPr>
      </w:pPr>
    </w:p>
    <w:p w:rsidR="00B74D13" w:rsidRPr="00465F83" w:rsidRDefault="00B74D13" w:rsidP="00F51933">
      <w:pPr>
        <w:pStyle w:val="a4"/>
        <w:ind w:firstLine="709"/>
        <w:rPr>
          <w:color w:val="FF0000"/>
          <w:shd w:val="clear" w:color="auto" w:fill="FFFFFF"/>
        </w:rPr>
      </w:pPr>
    </w:p>
    <w:p w:rsidR="00B74D13" w:rsidRPr="00465F83" w:rsidRDefault="00B74D13" w:rsidP="00F51933">
      <w:pPr>
        <w:pStyle w:val="a4"/>
        <w:ind w:firstLine="709"/>
        <w:rPr>
          <w:color w:val="FF0000"/>
          <w:shd w:val="clear" w:color="auto" w:fill="FFFFFF"/>
        </w:rPr>
      </w:pPr>
    </w:p>
    <w:p w:rsidR="00B74D13" w:rsidRPr="00465F83" w:rsidRDefault="00B74D13" w:rsidP="00F51933">
      <w:pPr>
        <w:pStyle w:val="a4"/>
        <w:ind w:firstLine="709"/>
        <w:rPr>
          <w:color w:val="FF0000"/>
          <w:shd w:val="clear" w:color="auto" w:fill="FFFFFF"/>
        </w:rPr>
      </w:pPr>
    </w:p>
    <w:p w:rsidR="00B74D13" w:rsidRPr="00465F83" w:rsidRDefault="00B74D13" w:rsidP="00F51933">
      <w:pPr>
        <w:pStyle w:val="a4"/>
        <w:ind w:firstLine="709"/>
        <w:rPr>
          <w:color w:val="FF0000"/>
          <w:szCs w:val="28"/>
        </w:rPr>
      </w:pPr>
    </w:p>
    <w:sectPr w:rsidR="00B74D13" w:rsidRPr="00465F83" w:rsidSect="008706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85"/>
    <w:multiLevelType w:val="hybridMultilevel"/>
    <w:tmpl w:val="E8989524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55E2"/>
    <w:multiLevelType w:val="hybridMultilevel"/>
    <w:tmpl w:val="1E7CDF16"/>
    <w:lvl w:ilvl="0" w:tplc="DAF441EC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C2562B"/>
    <w:multiLevelType w:val="multilevel"/>
    <w:tmpl w:val="1568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927F70"/>
    <w:multiLevelType w:val="multilevel"/>
    <w:tmpl w:val="6DF8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3"/>
    <w:rsid w:val="0000671F"/>
    <w:rsid w:val="00010429"/>
    <w:rsid w:val="00014A52"/>
    <w:rsid w:val="00034165"/>
    <w:rsid w:val="0004246D"/>
    <w:rsid w:val="000503E3"/>
    <w:rsid w:val="0005789B"/>
    <w:rsid w:val="00064F23"/>
    <w:rsid w:val="00083BA9"/>
    <w:rsid w:val="000E2059"/>
    <w:rsid w:val="000F452D"/>
    <w:rsid w:val="000F7855"/>
    <w:rsid w:val="00110AEA"/>
    <w:rsid w:val="00120321"/>
    <w:rsid w:val="0014435A"/>
    <w:rsid w:val="0017541E"/>
    <w:rsid w:val="001B1AE3"/>
    <w:rsid w:val="001E25C5"/>
    <w:rsid w:val="001F4423"/>
    <w:rsid w:val="00206757"/>
    <w:rsid w:val="00233213"/>
    <w:rsid w:val="0024118D"/>
    <w:rsid w:val="002424EF"/>
    <w:rsid w:val="002737A9"/>
    <w:rsid w:val="002800A2"/>
    <w:rsid w:val="00280495"/>
    <w:rsid w:val="00285D5A"/>
    <w:rsid w:val="00285D9A"/>
    <w:rsid w:val="002B5DEE"/>
    <w:rsid w:val="002C3FA1"/>
    <w:rsid w:val="002D5A81"/>
    <w:rsid w:val="0031128C"/>
    <w:rsid w:val="003167E8"/>
    <w:rsid w:val="00350530"/>
    <w:rsid w:val="003567C7"/>
    <w:rsid w:val="003A12B4"/>
    <w:rsid w:val="003B1583"/>
    <w:rsid w:val="003D76F4"/>
    <w:rsid w:val="003D7E7D"/>
    <w:rsid w:val="003D7FAD"/>
    <w:rsid w:val="003E3E0D"/>
    <w:rsid w:val="00425C41"/>
    <w:rsid w:val="00427E11"/>
    <w:rsid w:val="00442995"/>
    <w:rsid w:val="00465F83"/>
    <w:rsid w:val="004C73E9"/>
    <w:rsid w:val="004D2D9B"/>
    <w:rsid w:val="004E4DEE"/>
    <w:rsid w:val="00516868"/>
    <w:rsid w:val="00516F78"/>
    <w:rsid w:val="00526463"/>
    <w:rsid w:val="00530A2B"/>
    <w:rsid w:val="0055094A"/>
    <w:rsid w:val="00552178"/>
    <w:rsid w:val="005E2307"/>
    <w:rsid w:val="005F5525"/>
    <w:rsid w:val="00610836"/>
    <w:rsid w:val="00643365"/>
    <w:rsid w:val="00662A60"/>
    <w:rsid w:val="0068384B"/>
    <w:rsid w:val="006D1A6B"/>
    <w:rsid w:val="006E597E"/>
    <w:rsid w:val="00711B56"/>
    <w:rsid w:val="00762B64"/>
    <w:rsid w:val="00790462"/>
    <w:rsid w:val="007A552E"/>
    <w:rsid w:val="007A5DB5"/>
    <w:rsid w:val="007C4C7A"/>
    <w:rsid w:val="008052C7"/>
    <w:rsid w:val="00812B78"/>
    <w:rsid w:val="00814179"/>
    <w:rsid w:val="00857039"/>
    <w:rsid w:val="0086196F"/>
    <w:rsid w:val="008706F0"/>
    <w:rsid w:val="00872B73"/>
    <w:rsid w:val="008802C5"/>
    <w:rsid w:val="00944EDB"/>
    <w:rsid w:val="00957FDC"/>
    <w:rsid w:val="00960AE9"/>
    <w:rsid w:val="009820BA"/>
    <w:rsid w:val="0098671D"/>
    <w:rsid w:val="00A01C4B"/>
    <w:rsid w:val="00A03B3C"/>
    <w:rsid w:val="00A577D4"/>
    <w:rsid w:val="00A8164C"/>
    <w:rsid w:val="00A848A9"/>
    <w:rsid w:val="00AA1B94"/>
    <w:rsid w:val="00AA4D36"/>
    <w:rsid w:val="00AE57EE"/>
    <w:rsid w:val="00AF4962"/>
    <w:rsid w:val="00B43D86"/>
    <w:rsid w:val="00B5666C"/>
    <w:rsid w:val="00B74D13"/>
    <w:rsid w:val="00B76C3A"/>
    <w:rsid w:val="00BA766B"/>
    <w:rsid w:val="00BD7204"/>
    <w:rsid w:val="00C45DE7"/>
    <w:rsid w:val="00C614E3"/>
    <w:rsid w:val="00CD6418"/>
    <w:rsid w:val="00CE1A08"/>
    <w:rsid w:val="00CE5B54"/>
    <w:rsid w:val="00CF7B0E"/>
    <w:rsid w:val="00D126EB"/>
    <w:rsid w:val="00DA57D5"/>
    <w:rsid w:val="00DB07FB"/>
    <w:rsid w:val="00DD589F"/>
    <w:rsid w:val="00DE0F49"/>
    <w:rsid w:val="00E01D21"/>
    <w:rsid w:val="00E5270F"/>
    <w:rsid w:val="00E7330F"/>
    <w:rsid w:val="00E74918"/>
    <w:rsid w:val="00EB1B88"/>
    <w:rsid w:val="00EC4CE9"/>
    <w:rsid w:val="00ED7D8B"/>
    <w:rsid w:val="00EE7604"/>
    <w:rsid w:val="00F07865"/>
    <w:rsid w:val="00F37FC8"/>
    <w:rsid w:val="00F51933"/>
    <w:rsid w:val="00F63DBE"/>
    <w:rsid w:val="00F7048F"/>
    <w:rsid w:val="00F76E20"/>
    <w:rsid w:val="00F934B2"/>
    <w:rsid w:val="00FA5664"/>
    <w:rsid w:val="00FC12D2"/>
    <w:rsid w:val="00FD69B0"/>
    <w:rsid w:val="00FD7C69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B4152-00D9-4903-9458-EA0D74A2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14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1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E0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01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519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05F4-FE81-48D9-AB76-21A659E7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3-08-30T12:22:00Z</cp:lastPrinted>
  <dcterms:created xsi:type="dcterms:W3CDTF">2023-08-31T07:43:00Z</dcterms:created>
  <dcterms:modified xsi:type="dcterms:W3CDTF">2023-08-31T07:43:00Z</dcterms:modified>
</cp:coreProperties>
</file>